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5" w:rsidRDefault="00E13C25" w:rsidP="00E13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</w:p>
    <w:p w:rsidR="008A4018" w:rsidRDefault="000A4A8D" w:rsidP="000A4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4A8D">
        <w:rPr>
          <w:rFonts w:ascii="Times New Roman" w:hAnsi="Times New Roman" w:cs="Times New Roman"/>
          <w:sz w:val="28"/>
          <w:szCs w:val="28"/>
        </w:rPr>
        <w:t xml:space="preserve">«Проверка использования бюджетных средств на </w:t>
      </w:r>
      <w:r w:rsidR="00FA3E15">
        <w:rPr>
          <w:rFonts w:ascii="Times New Roman" w:hAnsi="Times New Roman" w:cs="Times New Roman"/>
          <w:sz w:val="28"/>
          <w:szCs w:val="28"/>
        </w:rPr>
        <w:t>оплату труда»</w:t>
      </w:r>
      <w:r w:rsidR="0085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8D" w:rsidRPr="000A4A8D" w:rsidRDefault="008562F6" w:rsidP="000A4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Южно-Степного сельского поселения</w:t>
      </w:r>
    </w:p>
    <w:p w:rsidR="00E13C25" w:rsidRDefault="00E13C25" w:rsidP="00E1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13C25" w:rsidRPr="00E13C25" w:rsidRDefault="00E13C25" w:rsidP="00E1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Информация подготовлена инспектором - ревизором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3E15">
        <w:rPr>
          <w:rFonts w:ascii="Times New Roman" w:hAnsi="Times New Roman" w:cs="Times New Roman"/>
          <w:sz w:val="28"/>
          <w:szCs w:val="28"/>
        </w:rPr>
        <w:t>Л. В. Кулиш</w:t>
      </w:r>
      <w:r w:rsidRPr="00E13C25">
        <w:rPr>
          <w:rFonts w:ascii="Times New Roman" w:hAnsi="Times New Roman" w:cs="Times New Roman"/>
          <w:sz w:val="28"/>
          <w:szCs w:val="28"/>
        </w:rPr>
        <w:t xml:space="preserve"> по результатам проверки, проведенной в соответствии с планом работы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FA3E15" w:rsidRDefault="00E13C25" w:rsidP="00FA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="00FA3E15" w:rsidRPr="000E7D92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, нормативных и локальных актов при использовании бюджетных средств.</w:t>
      </w:r>
      <w:r w:rsidR="00FA3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C25" w:rsidRDefault="000A4A8D" w:rsidP="003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</w:t>
      </w:r>
      <w:r w:rsidR="008562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Южно-Степного сельского поселения.</w:t>
      </w:r>
      <w:r w:rsidR="003702B7">
        <w:rPr>
          <w:rFonts w:ascii="Times New Roman" w:hAnsi="Times New Roman" w:cs="Times New Roman"/>
          <w:sz w:val="28"/>
          <w:szCs w:val="28"/>
        </w:rPr>
        <w:t xml:space="preserve"> </w:t>
      </w:r>
      <w:r w:rsidR="008562F6">
        <w:rPr>
          <w:rFonts w:ascii="Times New Roman" w:hAnsi="Times New Roman" w:cs="Times New Roman"/>
          <w:sz w:val="28"/>
          <w:szCs w:val="28"/>
        </w:rPr>
        <w:tab/>
      </w:r>
      <w:r w:rsidR="00E13C25" w:rsidRPr="00E13C25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sz w:val="28"/>
          <w:szCs w:val="28"/>
        </w:rPr>
        <w:t xml:space="preserve">январь-сентябрь </w:t>
      </w:r>
      <w:r w:rsidR="00E13C25" w:rsidRPr="00E13C2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3C25" w:rsidRPr="00E13C2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13C25" w:rsidRPr="00E1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8D" w:rsidRPr="00E13C25" w:rsidRDefault="000A4A8D" w:rsidP="000A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8D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нтрольного мероприятия проверено использование бюджетных средств на сумму </w:t>
      </w:r>
      <w:r w:rsidR="00FA3E15">
        <w:rPr>
          <w:rFonts w:ascii="Times New Roman" w:hAnsi="Times New Roman" w:cs="Times New Roman"/>
          <w:sz w:val="28"/>
          <w:szCs w:val="28"/>
        </w:rPr>
        <w:t>2184,59</w:t>
      </w:r>
      <w:r w:rsidRPr="000A4A8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819E0" w:rsidRPr="00F819E0" w:rsidRDefault="00E13C25" w:rsidP="00F8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E0">
        <w:rPr>
          <w:rFonts w:ascii="Times New Roman" w:hAnsi="Times New Roman" w:cs="Times New Roman"/>
          <w:sz w:val="28"/>
          <w:szCs w:val="28"/>
        </w:rPr>
        <w:t>По итогам ко</w:t>
      </w:r>
      <w:r w:rsidR="00F819E0">
        <w:rPr>
          <w:rFonts w:ascii="Times New Roman" w:hAnsi="Times New Roman" w:cs="Times New Roman"/>
          <w:sz w:val="28"/>
          <w:szCs w:val="28"/>
        </w:rPr>
        <w:t>нтрольного мероприятия выявлены н</w:t>
      </w:r>
      <w:r w:rsidR="008D3977" w:rsidRPr="00F819E0">
        <w:rPr>
          <w:rFonts w:ascii="Times New Roman" w:hAnsi="Times New Roman" w:cs="Times New Roman"/>
          <w:sz w:val="28"/>
          <w:szCs w:val="28"/>
        </w:rPr>
        <w:t>арушения в ходе исполнения бюджета</w:t>
      </w:r>
      <w:r w:rsidR="00F819E0">
        <w:rPr>
          <w:rFonts w:ascii="Times New Roman" w:hAnsi="Times New Roman" w:cs="Times New Roman"/>
          <w:sz w:val="28"/>
          <w:szCs w:val="28"/>
        </w:rPr>
        <w:t>, н</w:t>
      </w:r>
      <w:r w:rsidR="004B7F5B" w:rsidRPr="00F819E0">
        <w:rPr>
          <w:rFonts w:ascii="Times New Roman" w:hAnsi="Times New Roman" w:cs="Times New Roman"/>
          <w:sz w:val="28"/>
          <w:szCs w:val="28"/>
        </w:rPr>
        <w:t>арушени</w:t>
      </w:r>
      <w:r w:rsidR="00F819E0">
        <w:rPr>
          <w:rFonts w:ascii="Times New Roman" w:hAnsi="Times New Roman" w:cs="Times New Roman"/>
          <w:sz w:val="28"/>
          <w:szCs w:val="28"/>
        </w:rPr>
        <w:t>я</w:t>
      </w:r>
      <w:r w:rsidR="004B7F5B" w:rsidRPr="00F819E0">
        <w:rPr>
          <w:rFonts w:ascii="Times New Roman" w:hAnsi="Times New Roman" w:cs="Times New Roman"/>
          <w:sz w:val="28"/>
          <w:szCs w:val="28"/>
        </w:rPr>
        <w:t xml:space="preserve"> порядка и условий оплаты труда</w:t>
      </w:r>
      <w:r w:rsidR="00F819E0">
        <w:rPr>
          <w:rFonts w:ascii="Times New Roman" w:hAnsi="Times New Roman" w:cs="Times New Roman"/>
          <w:sz w:val="28"/>
          <w:szCs w:val="28"/>
        </w:rPr>
        <w:t>.</w:t>
      </w:r>
      <w:r w:rsidR="00F819E0" w:rsidRPr="00F8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EA" w:rsidRPr="003702B7" w:rsidRDefault="009C55AB" w:rsidP="0037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9E0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о представление</w:t>
      </w:r>
      <w:r w:rsidR="00EC6025" w:rsidRPr="00F819E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3702B7" w:rsidRPr="00F819E0">
        <w:rPr>
          <w:rFonts w:ascii="Times New Roman" w:hAnsi="Times New Roman" w:cs="Times New Roman"/>
          <w:sz w:val="28"/>
          <w:szCs w:val="28"/>
        </w:rPr>
        <w:t>главы Южно-Степного поселения.</w:t>
      </w:r>
      <w:r w:rsidR="00DC31FE" w:rsidRPr="00F819E0">
        <w:rPr>
          <w:rFonts w:ascii="Times New Roman" w:hAnsi="Times New Roman" w:cs="Times New Roman"/>
          <w:sz w:val="28"/>
          <w:szCs w:val="28"/>
        </w:rPr>
        <w:t xml:space="preserve"> </w:t>
      </w:r>
      <w:r w:rsidR="00B16CBD" w:rsidRPr="00F819E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C6025" w:rsidRPr="00F819E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42DAB" w:rsidRPr="00F819E0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F819E0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8D3977" w:rsidRPr="00F819E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3702B7" w:rsidRPr="00F819E0">
        <w:rPr>
          <w:rFonts w:ascii="Times New Roman" w:hAnsi="Times New Roman" w:cs="Times New Roman"/>
          <w:sz w:val="28"/>
          <w:szCs w:val="28"/>
        </w:rPr>
        <w:t>Совета</w:t>
      </w:r>
      <w:r w:rsidR="00B16CBD" w:rsidRPr="00F819E0">
        <w:rPr>
          <w:rFonts w:ascii="Times New Roman" w:hAnsi="Times New Roman" w:cs="Times New Roman"/>
          <w:sz w:val="28"/>
          <w:szCs w:val="28"/>
        </w:rPr>
        <w:t xml:space="preserve"> </w:t>
      </w:r>
      <w:r w:rsidR="008D3977" w:rsidRPr="00F819E0">
        <w:rPr>
          <w:rFonts w:ascii="Times New Roman" w:hAnsi="Times New Roman" w:cs="Times New Roman"/>
          <w:sz w:val="28"/>
          <w:szCs w:val="28"/>
        </w:rPr>
        <w:t>де</w:t>
      </w:r>
      <w:r w:rsidR="00B16CBD" w:rsidRPr="00F819E0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3702B7" w:rsidRPr="00F819E0">
        <w:rPr>
          <w:rFonts w:ascii="Times New Roman" w:hAnsi="Times New Roman" w:cs="Times New Roman"/>
          <w:sz w:val="28"/>
          <w:szCs w:val="28"/>
        </w:rPr>
        <w:t>Южно-Степного сельского</w:t>
      </w:r>
      <w:r w:rsidR="003702B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19E0">
        <w:rPr>
          <w:rFonts w:ascii="Times New Roman" w:hAnsi="Times New Roman" w:cs="Times New Roman"/>
          <w:sz w:val="28"/>
          <w:szCs w:val="28"/>
        </w:rPr>
        <w:t>.</w:t>
      </w:r>
      <w:r w:rsidR="004137EB">
        <w:rPr>
          <w:rFonts w:ascii="Times New Roman" w:hAnsi="Times New Roman" w:cs="Times New Roman"/>
          <w:sz w:val="28"/>
          <w:szCs w:val="28"/>
        </w:rPr>
        <w:t xml:space="preserve"> </w:t>
      </w:r>
      <w:r w:rsidR="00B16CBD" w:rsidRPr="00EB7167">
        <w:rPr>
          <w:rFonts w:ascii="Times New Roman" w:hAnsi="Times New Roman" w:cs="Times New Roman"/>
          <w:sz w:val="28"/>
          <w:szCs w:val="28"/>
        </w:rPr>
        <w:t>Информация</w:t>
      </w:r>
      <w:r w:rsidR="00006D76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</w:t>
      </w:r>
      <w:r w:rsidR="00F24B0F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3702B7">
        <w:rPr>
          <w:rFonts w:ascii="Times New Roman" w:hAnsi="Times New Roman" w:cs="Times New Roman"/>
          <w:sz w:val="28"/>
          <w:szCs w:val="28"/>
        </w:rPr>
        <w:t xml:space="preserve">в </w:t>
      </w:r>
      <w:r w:rsidR="003702B7" w:rsidRPr="003702B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3702B7" w:rsidRPr="003702B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702B7" w:rsidRPr="003702B7">
        <w:rPr>
          <w:rFonts w:ascii="Times New Roman" w:hAnsi="Times New Roman" w:cs="Times New Roman"/>
          <w:sz w:val="28"/>
          <w:szCs w:val="28"/>
        </w:rPr>
        <w:t xml:space="preserve"> муниципального района и Главе </w:t>
      </w:r>
      <w:proofErr w:type="spellStart"/>
      <w:r w:rsidR="003702B7" w:rsidRPr="003702B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702B7" w:rsidRPr="003702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02B7">
        <w:rPr>
          <w:rFonts w:ascii="Times New Roman" w:hAnsi="Times New Roman"/>
          <w:sz w:val="28"/>
          <w:szCs w:val="28"/>
        </w:rPr>
        <w:t>.</w:t>
      </w:r>
    </w:p>
    <w:sectPr w:rsidR="005C31EA" w:rsidRPr="003702B7" w:rsidSect="003702B7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3A" w:rsidRDefault="00DF713A" w:rsidP="0055236D">
      <w:pPr>
        <w:spacing w:after="0" w:line="240" w:lineRule="auto"/>
      </w:pPr>
      <w:r>
        <w:separator/>
      </w:r>
    </w:p>
  </w:endnote>
  <w:endnote w:type="continuationSeparator" w:id="0">
    <w:p w:rsidR="00DF713A" w:rsidRDefault="00DF713A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3A" w:rsidRDefault="00DF713A" w:rsidP="0055236D">
      <w:pPr>
        <w:spacing w:after="0" w:line="240" w:lineRule="auto"/>
      </w:pPr>
      <w:r>
        <w:separator/>
      </w:r>
    </w:p>
  </w:footnote>
  <w:footnote w:type="continuationSeparator" w:id="0">
    <w:p w:rsidR="00DF713A" w:rsidRDefault="00DF713A" w:rsidP="0055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24B"/>
    <w:multiLevelType w:val="hybridMultilevel"/>
    <w:tmpl w:val="AE92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04B"/>
    <w:multiLevelType w:val="hybridMultilevel"/>
    <w:tmpl w:val="97EA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97B38"/>
    <w:multiLevelType w:val="hybridMultilevel"/>
    <w:tmpl w:val="CF6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BE"/>
    <w:rsid w:val="00006D76"/>
    <w:rsid w:val="000A4A8D"/>
    <w:rsid w:val="00135077"/>
    <w:rsid w:val="0015572B"/>
    <w:rsid w:val="001B5F09"/>
    <w:rsid w:val="001D5519"/>
    <w:rsid w:val="002654E9"/>
    <w:rsid w:val="00271FEF"/>
    <w:rsid w:val="002A2C83"/>
    <w:rsid w:val="0031186F"/>
    <w:rsid w:val="00321F65"/>
    <w:rsid w:val="00331018"/>
    <w:rsid w:val="00354C81"/>
    <w:rsid w:val="003702B7"/>
    <w:rsid w:val="004137EB"/>
    <w:rsid w:val="00442DAB"/>
    <w:rsid w:val="004B7F5B"/>
    <w:rsid w:val="0055236D"/>
    <w:rsid w:val="00556E60"/>
    <w:rsid w:val="005727BE"/>
    <w:rsid w:val="005A460A"/>
    <w:rsid w:val="005C31EA"/>
    <w:rsid w:val="005C7D89"/>
    <w:rsid w:val="00654764"/>
    <w:rsid w:val="006756F2"/>
    <w:rsid w:val="006E05E6"/>
    <w:rsid w:val="00747195"/>
    <w:rsid w:val="00760774"/>
    <w:rsid w:val="008562F6"/>
    <w:rsid w:val="008A4018"/>
    <w:rsid w:val="008D3977"/>
    <w:rsid w:val="009551A8"/>
    <w:rsid w:val="009561DB"/>
    <w:rsid w:val="00956918"/>
    <w:rsid w:val="009C2C0F"/>
    <w:rsid w:val="009C55AB"/>
    <w:rsid w:val="00AC47B6"/>
    <w:rsid w:val="00B116FD"/>
    <w:rsid w:val="00B16CBD"/>
    <w:rsid w:val="00B342D6"/>
    <w:rsid w:val="00B40A92"/>
    <w:rsid w:val="00B450C6"/>
    <w:rsid w:val="00B46B31"/>
    <w:rsid w:val="00B83B13"/>
    <w:rsid w:val="00C46222"/>
    <w:rsid w:val="00C55767"/>
    <w:rsid w:val="00DC31FE"/>
    <w:rsid w:val="00DF623B"/>
    <w:rsid w:val="00DF713A"/>
    <w:rsid w:val="00E13C25"/>
    <w:rsid w:val="00E64283"/>
    <w:rsid w:val="00EB7167"/>
    <w:rsid w:val="00EC6025"/>
    <w:rsid w:val="00ED241B"/>
    <w:rsid w:val="00EE4B86"/>
    <w:rsid w:val="00F24B0F"/>
    <w:rsid w:val="00F45176"/>
    <w:rsid w:val="00F52924"/>
    <w:rsid w:val="00F819E0"/>
    <w:rsid w:val="00FA3E15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  <w:style w:type="paragraph" w:styleId="a8">
    <w:name w:val="List Paragraph"/>
    <w:basedOn w:val="a"/>
    <w:uiPriority w:val="34"/>
    <w:qFormat/>
    <w:rsid w:val="008D3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2B6F-C886-4125-A467-032BC7C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01-28T05:18:00Z</cp:lastPrinted>
  <dcterms:created xsi:type="dcterms:W3CDTF">2022-01-28T05:56:00Z</dcterms:created>
  <dcterms:modified xsi:type="dcterms:W3CDTF">2023-11-16T08:57:00Z</dcterms:modified>
</cp:coreProperties>
</file>